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46" w:rsidRPr="00225C8B" w:rsidRDefault="00557246" w:rsidP="0055724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</w:t>
      </w:r>
      <w:r w:rsidRPr="00FE1717"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7" o:title=""/>
          </v:shape>
          <o:OLEObject Type="Embed" ProgID="AcroExch.Document.7" ShapeID="_x0000_i1025" DrawAspect="Content" ObjectID="_1489492965" r:id="rId8"/>
        </w:object>
      </w:r>
      <w:r>
        <w:rPr>
          <w:rFonts w:ascii="Bookman Old Style" w:hAnsi="Bookman Old Style"/>
          <w:b/>
        </w:rPr>
        <w:t xml:space="preserve">  </w:t>
      </w:r>
    </w:p>
    <w:p w:rsidR="00557246" w:rsidRDefault="00557246" w:rsidP="0055724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W1-2-60-1-6</w:t>
      </w:r>
    </w:p>
    <w:p w:rsidR="00557246" w:rsidRPr="00225C8B" w:rsidRDefault="00557246" w:rsidP="00557246">
      <w:pPr>
        <w:jc w:val="center"/>
        <w:rPr>
          <w:rFonts w:ascii="Bookman Old Style" w:hAnsi="Bookman Old Style"/>
          <w:b/>
        </w:rPr>
      </w:pPr>
    </w:p>
    <w:p w:rsidR="00557246" w:rsidRPr="0048770E" w:rsidRDefault="00557246" w:rsidP="00557246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Pr="0048770E">
        <w:rPr>
          <w:rFonts w:ascii="Bookman Old Style" w:hAnsi="Bookman Old Style"/>
          <w:sz w:val="28"/>
          <w:szCs w:val="28"/>
        </w:rPr>
        <w:t xml:space="preserve">JOMO KENYATTA UNIVERSITY </w:t>
      </w:r>
    </w:p>
    <w:p w:rsidR="00557246" w:rsidRPr="0048770E" w:rsidRDefault="00557246" w:rsidP="0055724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Pr="0048770E">
        <w:rPr>
          <w:rFonts w:ascii="Bookman Old Style" w:hAnsi="Bookman Old Style"/>
          <w:b/>
          <w:sz w:val="28"/>
          <w:szCs w:val="28"/>
        </w:rPr>
        <w:t xml:space="preserve">OF </w:t>
      </w:r>
    </w:p>
    <w:p w:rsidR="00557246" w:rsidRPr="0048770E" w:rsidRDefault="00557246" w:rsidP="0055724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48770E">
        <w:rPr>
          <w:rFonts w:ascii="Bookman Old Style" w:hAnsi="Bookman Old Style"/>
          <w:b/>
          <w:sz w:val="28"/>
          <w:szCs w:val="28"/>
        </w:rPr>
        <w:t>AGRICULTURE AND TECHNOLOGY</w:t>
      </w:r>
    </w:p>
    <w:p w:rsidR="00557246" w:rsidRPr="00225C8B" w:rsidRDefault="00557246" w:rsidP="00557246">
      <w:pPr>
        <w:jc w:val="center"/>
        <w:rPr>
          <w:rFonts w:ascii="Bookman Old Style" w:hAnsi="Bookman Old Style"/>
          <w:b/>
          <w:sz w:val="28"/>
        </w:rPr>
      </w:pPr>
    </w:p>
    <w:p w:rsidR="00557246" w:rsidRPr="00225C8B" w:rsidRDefault="00557246" w:rsidP="00557246">
      <w:pPr>
        <w:pStyle w:val="Heading1"/>
        <w:jc w:val="center"/>
        <w:rPr>
          <w:rFonts w:ascii="Bookman Old Style" w:hAnsi="Bookman Old Style" w:cs="Tahoma"/>
          <w:sz w:val="28"/>
        </w:rPr>
      </w:pPr>
      <w:r w:rsidRPr="00225C8B">
        <w:rPr>
          <w:rFonts w:ascii="Bookman Old Style" w:hAnsi="Bookman Old Style" w:cs="Tahoma"/>
          <w:sz w:val="28"/>
        </w:rPr>
        <w:t>University Examinations 20</w:t>
      </w:r>
      <w:r>
        <w:rPr>
          <w:rFonts w:ascii="Bookman Old Style" w:hAnsi="Bookman Old Style" w:cs="Tahoma"/>
          <w:sz w:val="28"/>
        </w:rPr>
        <w:t>14</w:t>
      </w:r>
      <w:r w:rsidRPr="00225C8B">
        <w:rPr>
          <w:rFonts w:ascii="Bookman Old Style" w:hAnsi="Bookman Old Style" w:cs="Tahoma"/>
          <w:sz w:val="28"/>
        </w:rPr>
        <w:t>/20</w:t>
      </w:r>
      <w:r>
        <w:rPr>
          <w:rFonts w:ascii="Bookman Old Style" w:hAnsi="Bookman Old Style" w:cs="Tahoma"/>
          <w:sz w:val="28"/>
        </w:rPr>
        <w:t>15</w:t>
      </w:r>
    </w:p>
    <w:p w:rsidR="00557246" w:rsidRPr="00225C8B" w:rsidRDefault="00557246" w:rsidP="0055724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557246" w:rsidRDefault="00195025" w:rsidP="0055724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YEAR I SEMESTER </w:t>
      </w:r>
      <w:r w:rsidR="00557246">
        <w:rPr>
          <w:rFonts w:ascii="Bookman Old Style" w:hAnsi="Bookman Old Style"/>
          <w:b/>
          <w:bCs/>
          <w:sz w:val="24"/>
        </w:rPr>
        <w:t xml:space="preserve">I </w:t>
      </w:r>
      <w:r w:rsidR="00557246" w:rsidRPr="00225C8B">
        <w:rPr>
          <w:rFonts w:ascii="Bookman Old Style" w:hAnsi="Bookman Old Style"/>
          <w:b/>
          <w:bCs/>
          <w:sz w:val="24"/>
        </w:rPr>
        <w:t xml:space="preserve">EXAMINATION FOR THE </w:t>
      </w:r>
      <w:r w:rsidR="00557246">
        <w:rPr>
          <w:rFonts w:ascii="Bookman Old Style" w:hAnsi="Bookman Old Style"/>
          <w:b/>
          <w:bCs/>
          <w:sz w:val="24"/>
        </w:rPr>
        <w:t xml:space="preserve">DEGREE OF BACHELOR OF </w:t>
      </w:r>
      <w:r>
        <w:rPr>
          <w:rFonts w:ascii="Bookman Old Style" w:hAnsi="Bookman Old Style"/>
          <w:b/>
          <w:bCs/>
          <w:sz w:val="24"/>
        </w:rPr>
        <w:t>SCIENCE IN INFORMATION TECHNOLOGY</w:t>
      </w:r>
    </w:p>
    <w:p w:rsidR="00557246" w:rsidRPr="00225C8B" w:rsidRDefault="00557246" w:rsidP="0055724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557246" w:rsidRDefault="00195025" w:rsidP="00557246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IT 2103: INTRODUCTION TO COMPUTER APPLICATION</w:t>
      </w:r>
    </w:p>
    <w:p w:rsidR="00195025" w:rsidRPr="00225C8B" w:rsidRDefault="00195025" w:rsidP="0055724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557246" w:rsidRPr="00225C8B" w:rsidRDefault="00557246" w:rsidP="00557246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TE: </w:t>
      </w:r>
      <w:r w:rsidR="00D35C4D">
        <w:rPr>
          <w:rFonts w:ascii="Bookman Old Style" w:hAnsi="Bookman Old Style"/>
          <w:b/>
          <w:bCs/>
        </w:rPr>
        <w:t xml:space="preserve">APRIL  </w:t>
      </w:r>
      <w:r>
        <w:rPr>
          <w:rFonts w:ascii="Bookman Old Style" w:hAnsi="Bookman Old Style"/>
          <w:b/>
          <w:bCs/>
        </w:rPr>
        <w:t>2015</w:t>
      </w:r>
      <w:r w:rsidRPr="00225C8B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Pr="00225C8B">
        <w:rPr>
          <w:rFonts w:ascii="Bookman Old Style" w:hAnsi="Bookman Old Style"/>
          <w:b/>
          <w:bCs/>
        </w:rPr>
        <w:t xml:space="preserve">      </w:t>
      </w:r>
      <w:r>
        <w:rPr>
          <w:rFonts w:ascii="Bookman Old Style" w:hAnsi="Bookman Old Style"/>
          <w:b/>
          <w:bCs/>
        </w:rPr>
        <w:t xml:space="preserve">                                    </w:t>
      </w:r>
      <w:r w:rsidRPr="00225C8B">
        <w:rPr>
          <w:rFonts w:ascii="Bookman Old Style" w:hAnsi="Bookman Old Style"/>
          <w:b/>
          <w:bCs/>
        </w:rPr>
        <w:t xml:space="preserve">TIME: </w:t>
      </w:r>
      <w:r>
        <w:rPr>
          <w:rFonts w:ascii="Bookman Old Style" w:hAnsi="Bookman Old Style"/>
          <w:b/>
          <w:bCs/>
        </w:rPr>
        <w:t xml:space="preserve">2 </w:t>
      </w:r>
      <w:r w:rsidRPr="00225C8B">
        <w:rPr>
          <w:rFonts w:ascii="Bookman Old Style" w:hAnsi="Bookman Old Style"/>
          <w:b/>
          <w:bCs/>
        </w:rPr>
        <w:t>HOURS</w:t>
      </w:r>
    </w:p>
    <w:p w:rsidR="00557246" w:rsidRDefault="00557246" w:rsidP="00557246">
      <w:pPr>
        <w:ind w:right="180"/>
        <w:rPr>
          <w:rFonts w:ascii="Bookman Old Style" w:hAnsi="Bookman Old Style"/>
          <w:b/>
          <w:bCs/>
        </w:rPr>
      </w:pPr>
    </w:p>
    <w:p w:rsidR="00557246" w:rsidRDefault="00557246" w:rsidP="00557246">
      <w:pPr>
        <w:ind w:right="180"/>
        <w:rPr>
          <w:rFonts w:ascii="Bookman Old Style" w:hAnsi="Bookman Old Style"/>
          <w:b/>
          <w:bCs/>
        </w:rPr>
      </w:pPr>
      <w:r w:rsidRPr="00A062B4">
        <w:rPr>
          <w:rFonts w:ascii="Bookman Old Style" w:hAnsi="Bookman Old Style"/>
          <w:b/>
          <w:bCs/>
        </w:rPr>
        <w:t xml:space="preserve">INSTRUCTIONS:   ANSWER </w:t>
      </w:r>
      <w:r>
        <w:rPr>
          <w:rFonts w:ascii="Bookman Old Style" w:hAnsi="Bookman Old Style"/>
          <w:b/>
          <w:bCs/>
        </w:rPr>
        <w:t xml:space="preserve">QUESTION ONE (COMPULSORY) AND </w:t>
      </w:r>
    </w:p>
    <w:p w:rsidR="00557246" w:rsidRDefault="00557246" w:rsidP="00557246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ANY OTHER TWO QUESTIONS.</w:t>
      </w:r>
    </w:p>
    <w:p w:rsidR="00557246" w:rsidRPr="00A062B4" w:rsidRDefault="00557246" w:rsidP="00557246">
      <w:pPr>
        <w:ind w:right="180"/>
        <w:rPr>
          <w:rFonts w:ascii="Bookman Old Style" w:hAnsi="Bookman Old Style"/>
          <w:bCs/>
        </w:rPr>
      </w:pPr>
      <w:r w:rsidRPr="00A062B4">
        <w:rPr>
          <w:rFonts w:ascii="Bookman Old Style" w:hAnsi="Bookman Old Style"/>
          <w:bCs/>
        </w:rPr>
        <w:t>______________________________________________________________________</w:t>
      </w:r>
    </w:p>
    <w:p w:rsidR="00557246" w:rsidRPr="00225C8B" w:rsidRDefault="00557246" w:rsidP="00557246">
      <w:pPr>
        <w:jc w:val="both"/>
        <w:rPr>
          <w:rFonts w:ascii="Bookman Old Style" w:hAnsi="Bookman Old Style"/>
        </w:rPr>
      </w:pPr>
    </w:p>
    <w:p w:rsidR="00557246" w:rsidRPr="00225C8B" w:rsidRDefault="00557246" w:rsidP="00557246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ONE  </w:t>
      </w:r>
      <w:r>
        <w:rPr>
          <w:rFonts w:ascii="Bookman Old Style" w:hAnsi="Bookman Old Style"/>
          <w:b/>
          <w:u w:val="single"/>
        </w:rPr>
        <w:t xml:space="preserve">  (30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195025">
        <w:rPr>
          <w:rFonts w:ascii="Bookman Old Style" w:hAnsi="Bookman Old Style"/>
        </w:rPr>
        <w:t>Write defin</w:t>
      </w:r>
      <w:r w:rsidR="006D4C20">
        <w:rPr>
          <w:rFonts w:ascii="Bookman Old Style" w:hAnsi="Bookman Old Style"/>
        </w:rPr>
        <w:t>a</w:t>
      </w:r>
      <w:r w:rsidR="00195025">
        <w:rPr>
          <w:rFonts w:ascii="Bookman Old Style" w:hAnsi="Bookman Old Style"/>
        </w:rPr>
        <w:t xml:space="preserve">tions for the following constructs as used in structured </w:t>
      </w:r>
      <w:r w:rsidR="00195025">
        <w:rPr>
          <w:rFonts w:ascii="Bookman Old Style" w:hAnsi="Bookman Old Style"/>
        </w:rPr>
        <w:tab/>
        <w:t>programming.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Sequence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Selection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Iteration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You can use examples to support your defini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 xml:space="preserve">RAM is your systems short-term memory.  Whenever your computer </w:t>
      </w:r>
      <w:r w:rsidR="006D4C20">
        <w:rPr>
          <w:rFonts w:ascii="Bookman Old Style" w:hAnsi="Bookman Old Style"/>
        </w:rPr>
        <w:tab/>
        <w:t xml:space="preserve">performs calculations, it is temporarily stores the data in the RAM until </w:t>
      </w:r>
      <w:r w:rsidR="006D4C20">
        <w:rPr>
          <w:rFonts w:ascii="Bookman Old Style" w:hAnsi="Bookman Old Style"/>
        </w:rPr>
        <w:tab/>
        <w:t>it is needed.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State the functions of RAM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How is it measur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Describe any two different types of RAM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>Explain the following terms as used in computer: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Average Access Ti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File Compression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Data Transfer Rate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Formatt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Pr="00225C8B" w:rsidRDefault="00557246" w:rsidP="00557246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TWO     </w:t>
      </w:r>
      <w:r>
        <w:rPr>
          <w:rFonts w:ascii="Bookman Old Style" w:hAnsi="Bookman Old Style"/>
          <w:b/>
          <w:u w:val="single"/>
        </w:rPr>
        <w:t>(20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>Differentiate the following computer terms: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Primary and secondary stora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Operating System and application softwa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Analogue computers and Digital Comput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D4C20" w:rsidRDefault="006D4C20" w:rsidP="00557246">
      <w:pPr>
        <w:jc w:val="both"/>
        <w:rPr>
          <w:rFonts w:ascii="Bookman Old Style" w:hAnsi="Bookman Old Style"/>
        </w:rPr>
      </w:pPr>
    </w:p>
    <w:p w:rsidR="006D4C20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Volatile and non-volatile mem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 xml:space="preserve">Application software’s are classified into various sub-classes describe two </w:t>
      </w:r>
      <w:r w:rsidR="006D4C20">
        <w:rPr>
          <w:rFonts w:ascii="Bookman Old Style" w:hAnsi="Bookman Old Style"/>
        </w:rPr>
        <w:tab/>
        <w:t>subclases of application software, giving appropriate examples.(4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Pr="00225C8B" w:rsidRDefault="00557246" w:rsidP="00557246">
      <w:pPr>
        <w:jc w:val="both"/>
        <w:rPr>
          <w:rFonts w:ascii="Bookman Old Style" w:hAnsi="Bookman Old Style"/>
          <w:b/>
          <w:u w:val="single"/>
        </w:rPr>
      </w:pPr>
      <w:r w:rsidRPr="00225C8B">
        <w:rPr>
          <w:rFonts w:ascii="Bookman Old Style" w:hAnsi="Bookman Old Style"/>
          <w:b/>
          <w:u w:val="single"/>
        </w:rPr>
        <w:t xml:space="preserve">QUESTION THREE    </w:t>
      </w:r>
      <w:r>
        <w:rPr>
          <w:rFonts w:ascii="Bookman Old Style" w:hAnsi="Bookman Old Style"/>
          <w:b/>
          <w:u w:val="single"/>
        </w:rPr>
        <w:t>(20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>Explain in details how a processor work.</w:t>
      </w:r>
      <w:r w:rsidR="006D4C20"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ab/>
        <w:t>(10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6D4C20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>Using examples distinguish between logical physical and</w:t>
      </w:r>
    </w:p>
    <w:p w:rsidR="00557246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nested HTML Tag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Pr="00225C8B" w:rsidRDefault="00557246" w:rsidP="00557246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FOUR  </w:t>
      </w:r>
      <w:r>
        <w:rPr>
          <w:rFonts w:ascii="Bookman Old Style" w:hAnsi="Bookman Old Style"/>
          <w:b/>
          <w:u w:val="single"/>
        </w:rPr>
        <w:t xml:space="preserve"> (20 MARKS) 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>Define Universal Resource Locator (URL)</w:t>
      </w:r>
      <w:r w:rsidR="006D4C20"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ab/>
        <w:t>(3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>Select two different types of URL for each give an example.</w:t>
      </w:r>
      <w:r w:rsidR="006D4C20">
        <w:rPr>
          <w:rFonts w:ascii="Bookman Old Style" w:hAnsi="Bookman Old Style"/>
        </w:rPr>
        <w:tab/>
        <w:t>(4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6D4C20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 xml:space="preserve">Using the examples in your choice explain what each part of </w:t>
      </w:r>
    </w:p>
    <w:p w:rsidR="00557246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he URL repres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6D4C20" w:rsidRDefault="00557246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 w:rsidR="006D4C20">
        <w:rPr>
          <w:rFonts w:ascii="Bookman Old Style" w:hAnsi="Bookman Old Style"/>
        </w:rPr>
        <w:t xml:space="preserve">Convert the following 1450 to Binary number, clearly show </w:t>
      </w:r>
    </w:p>
    <w:p w:rsidR="00557246" w:rsidRDefault="006D4C20" w:rsidP="0055724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he step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557246" w:rsidRPr="00225C8B" w:rsidRDefault="00557246" w:rsidP="00557246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>QUESTION F</w:t>
      </w:r>
      <w:r>
        <w:rPr>
          <w:rFonts w:ascii="Bookman Old Style" w:hAnsi="Bookman Old Style"/>
          <w:b/>
          <w:u w:val="single"/>
        </w:rPr>
        <w:t>IVE</w:t>
      </w:r>
      <w:r w:rsidRPr="00225C8B">
        <w:rPr>
          <w:rFonts w:ascii="Bookman Old Style" w:hAnsi="Bookman Old Style"/>
          <w:b/>
          <w:u w:val="single"/>
        </w:rPr>
        <w:t xml:space="preserve">  </w:t>
      </w:r>
      <w:r>
        <w:rPr>
          <w:rFonts w:ascii="Bookman Old Style" w:hAnsi="Bookman Old Style"/>
          <w:b/>
          <w:u w:val="single"/>
        </w:rPr>
        <w:t xml:space="preserve"> (20 MARKS) </w:t>
      </w:r>
    </w:p>
    <w:p w:rsidR="00557246" w:rsidRDefault="00557246" w:rsidP="00557246">
      <w:pPr>
        <w:jc w:val="both"/>
        <w:rPr>
          <w:rFonts w:ascii="Bookman Old Style" w:hAnsi="Bookman Old Style"/>
        </w:rPr>
      </w:pPr>
    </w:p>
    <w:p w:rsidR="0047260E" w:rsidRDefault="006D4C20">
      <w:r>
        <w:rPr>
          <w:rFonts w:ascii="Bookman Old Style" w:hAnsi="Bookman Old Style"/>
        </w:rPr>
        <w:t>Discuss the four major network applications used in business today.(20 marks)</w:t>
      </w:r>
    </w:p>
    <w:sectPr w:rsidR="0047260E" w:rsidSect="00702B25">
      <w:footerReference w:type="even" r:id="rId9"/>
      <w:footerReference w:type="default" r:id="rId10"/>
      <w:pgSz w:w="12240" w:h="15840"/>
      <w:pgMar w:top="63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03" w:rsidRDefault="00870B03" w:rsidP="002145D9">
      <w:r>
        <w:separator/>
      </w:r>
    </w:p>
  </w:endnote>
  <w:endnote w:type="continuationSeparator" w:id="1">
    <w:p w:rsidR="00870B03" w:rsidRDefault="00870B03" w:rsidP="0021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CE" w:rsidRDefault="00F605C8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72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BCE" w:rsidRDefault="00870B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CE" w:rsidRDefault="00F605C8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72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C20">
      <w:rPr>
        <w:rStyle w:val="PageNumber"/>
        <w:noProof/>
      </w:rPr>
      <w:t>2</w:t>
    </w:r>
    <w:r>
      <w:rPr>
        <w:rStyle w:val="PageNumber"/>
      </w:rPr>
      <w:fldChar w:fldCharType="end"/>
    </w:r>
  </w:p>
  <w:p w:rsidR="000B3BCE" w:rsidRDefault="00870B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03" w:rsidRDefault="00870B03" w:rsidP="002145D9">
      <w:r>
        <w:separator/>
      </w:r>
    </w:p>
  </w:footnote>
  <w:footnote w:type="continuationSeparator" w:id="1">
    <w:p w:rsidR="00870B03" w:rsidRDefault="00870B03" w:rsidP="00214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246"/>
    <w:rsid w:val="00005476"/>
    <w:rsid w:val="00026DEF"/>
    <w:rsid w:val="00032A66"/>
    <w:rsid w:val="000417C1"/>
    <w:rsid w:val="0004414B"/>
    <w:rsid w:val="00094812"/>
    <w:rsid w:val="00097ECC"/>
    <w:rsid w:val="000B66E8"/>
    <w:rsid w:val="000F6D15"/>
    <w:rsid w:val="00106A47"/>
    <w:rsid w:val="001178FE"/>
    <w:rsid w:val="00165A99"/>
    <w:rsid w:val="001937B9"/>
    <w:rsid w:val="00195025"/>
    <w:rsid w:val="001A2BB6"/>
    <w:rsid w:val="001A5F2B"/>
    <w:rsid w:val="001B4FD0"/>
    <w:rsid w:val="001C0BE3"/>
    <w:rsid w:val="001C32D0"/>
    <w:rsid w:val="001C5821"/>
    <w:rsid w:val="001E6257"/>
    <w:rsid w:val="001E700F"/>
    <w:rsid w:val="00213682"/>
    <w:rsid w:val="002145D9"/>
    <w:rsid w:val="0025442C"/>
    <w:rsid w:val="002647C4"/>
    <w:rsid w:val="0027777B"/>
    <w:rsid w:val="00281B73"/>
    <w:rsid w:val="002968D0"/>
    <w:rsid w:val="002A58AA"/>
    <w:rsid w:val="002B405A"/>
    <w:rsid w:val="002B70E5"/>
    <w:rsid w:val="002C52FC"/>
    <w:rsid w:val="002E3C35"/>
    <w:rsid w:val="002F6ABA"/>
    <w:rsid w:val="002F7EAD"/>
    <w:rsid w:val="00310566"/>
    <w:rsid w:val="00322046"/>
    <w:rsid w:val="00334BF3"/>
    <w:rsid w:val="003401C2"/>
    <w:rsid w:val="00340C28"/>
    <w:rsid w:val="00355DAC"/>
    <w:rsid w:val="00357E88"/>
    <w:rsid w:val="00363355"/>
    <w:rsid w:val="00387C47"/>
    <w:rsid w:val="003B10CD"/>
    <w:rsid w:val="003B6AF0"/>
    <w:rsid w:val="003C0043"/>
    <w:rsid w:val="003C6544"/>
    <w:rsid w:val="0041618F"/>
    <w:rsid w:val="00420CE6"/>
    <w:rsid w:val="00425F18"/>
    <w:rsid w:val="004307E7"/>
    <w:rsid w:val="0047260E"/>
    <w:rsid w:val="00492E5D"/>
    <w:rsid w:val="004B3E61"/>
    <w:rsid w:val="004B45B4"/>
    <w:rsid w:val="004C6819"/>
    <w:rsid w:val="004D1EB6"/>
    <w:rsid w:val="004F740E"/>
    <w:rsid w:val="00505E35"/>
    <w:rsid w:val="005126D4"/>
    <w:rsid w:val="00517FC1"/>
    <w:rsid w:val="00520D20"/>
    <w:rsid w:val="00556E12"/>
    <w:rsid w:val="00557246"/>
    <w:rsid w:val="00563D5C"/>
    <w:rsid w:val="0057315C"/>
    <w:rsid w:val="00574580"/>
    <w:rsid w:val="00587235"/>
    <w:rsid w:val="005C3447"/>
    <w:rsid w:val="005C66B3"/>
    <w:rsid w:val="005D5CDA"/>
    <w:rsid w:val="005E12EF"/>
    <w:rsid w:val="005F76BF"/>
    <w:rsid w:val="00621864"/>
    <w:rsid w:val="0063597C"/>
    <w:rsid w:val="0064702A"/>
    <w:rsid w:val="0065031F"/>
    <w:rsid w:val="00675F6A"/>
    <w:rsid w:val="00692873"/>
    <w:rsid w:val="0069736F"/>
    <w:rsid w:val="006B1AE3"/>
    <w:rsid w:val="006D4A91"/>
    <w:rsid w:val="006D4C20"/>
    <w:rsid w:val="006E16FA"/>
    <w:rsid w:val="006E414E"/>
    <w:rsid w:val="006F2B0B"/>
    <w:rsid w:val="0073052E"/>
    <w:rsid w:val="00732857"/>
    <w:rsid w:val="00736C58"/>
    <w:rsid w:val="00747165"/>
    <w:rsid w:val="007501C0"/>
    <w:rsid w:val="00771B1B"/>
    <w:rsid w:val="00787503"/>
    <w:rsid w:val="007A54FF"/>
    <w:rsid w:val="007D5E3F"/>
    <w:rsid w:val="007E2BC9"/>
    <w:rsid w:val="007F324A"/>
    <w:rsid w:val="008455C1"/>
    <w:rsid w:val="00861680"/>
    <w:rsid w:val="00861D04"/>
    <w:rsid w:val="00864754"/>
    <w:rsid w:val="008648DC"/>
    <w:rsid w:val="00870B03"/>
    <w:rsid w:val="008755CA"/>
    <w:rsid w:val="00877FB5"/>
    <w:rsid w:val="00891FD7"/>
    <w:rsid w:val="00894683"/>
    <w:rsid w:val="00895040"/>
    <w:rsid w:val="008A555A"/>
    <w:rsid w:val="008C78D5"/>
    <w:rsid w:val="008D65FC"/>
    <w:rsid w:val="008D6B3A"/>
    <w:rsid w:val="008E550C"/>
    <w:rsid w:val="00904106"/>
    <w:rsid w:val="0090502D"/>
    <w:rsid w:val="00945F2E"/>
    <w:rsid w:val="009477D3"/>
    <w:rsid w:val="009519BF"/>
    <w:rsid w:val="0096348A"/>
    <w:rsid w:val="009A4CAA"/>
    <w:rsid w:val="009B2F70"/>
    <w:rsid w:val="009B6361"/>
    <w:rsid w:val="009C3D9D"/>
    <w:rsid w:val="009F19DA"/>
    <w:rsid w:val="009F1BBF"/>
    <w:rsid w:val="009F2C2F"/>
    <w:rsid w:val="009F36DF"/>
    <w:rsid w:val="00A00127"/>
    <w:rsid w:val="00A100D9"/>
    <w:rsid w:val="00A1091E"/>
    <w:rsid w:val="00A144AD"/>
    <w:rsid w:val="00A14EDC"/>
    <w:rsid w:val="00A20E8C"/>
    <w:rsid w:val="00A4091B"/>
    <w:rsid w:val="00A60313"/>
    <w:rsid w:val="00A74E47"/>
    <w:rsid w:val="00AB2C42"/>
    <w:rsid w:val="00AD1EDD"/>
    <w:rsid w:val="00B07029"/>
    <w:rsid w:val="00B4284F"/>
    <w:rsid w:val="00B55AB9"/>
    <w:rsid w:val="00B60CE8"/>
    <w:rsid w:val="00B9242A"/>
    <w:rsid w:val="00BA67C0"/>
    <w:rsid w:val="00BD0758"/>
    <w:rsid w:val="00BE06B9"/>
    <w:rsid w:val="00BE0DE6"/>
    <w:rsid w:val="00BF3A69"/>
    <w:rsid w:val="00BF538F"/>
    <w:rsid w:val="00C11D35"/>
    <w:rsid w:val="00C348C3"/>
    <w:rsid w:val="00C4226A"/>
    <w:rsid w:val="00C54C6E"/>
    <w:rsid w:val="00C567FB"/>
    <w:rsid w:val="00C7133A"/>
    <w:rsid w:val="00C822D7"/>
    <w:rsid w:val="00CB0260"/>
    <w:rsid w:val="00CC2DDA"/>
    <w:rsid w:val="00CF5A34"/>
    <w:rsid w:val="00D103AB"/>
    <w:rsid w:val="00D3117A"/>
    <w:rsid w:val="00D35C4D"/>
    <w:rsid w:val="00DA2122"/>
    <w:rsid w:val="00DA4E74"/>
    <w:rsid w:val="00DB3081"/>
    <w:rsid w:val="00DB73BC"/>
    <w:rsid w:val="00DC4D44"/>
    <w:rsid w:val="00DE730F"/>
    <w:rsid w:val="00DF5A82"/>
    <w:rsid w:val="00E0045D"/>
    <w:rsid w:val="00E050D5"/>
    <w:rsid w:val="00E371CD"/>
    <w:rsid w:val="00E715F8"/>
    <w:rsid w:val="00EA04E7"/>
    <w:rsid w:val="00EA0DFA"/>
    <w:rsid w:val="00EB790A"/>
    <w:rsid w:val="00EE7692"/>
    <w:rsid w:val="00F3152E"/>
    <w:rsid w:val="00F605C8"/>
    <w:rsid w:val="00F63799"/>
    <w:rsid w:val="00F63A98"/>
    <w:rsid w:val="00F83A4F"/>
    <w:rsid w:val="00F858EB"/>
    <w:rsid w:val="00F93E42"/>
    <w:rsid w:val="00FB42C1"/>
    <w:rsid w:val="00FD18C1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4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7246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57246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246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5572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57246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7246"/>
    <w:rPr>
      <w:rFonts w:ascii="TimesNewRoman" w:eastAsia="Times New Roman" w:hAnsi="TimesNewRoman" w:cs="Times New Roman"/>
      <w:sz w:val="23"/>
      <w:szCs w:val="23"/>
    </w:rPr>
  </w:style>
  <w:style w:type="paragraph" w:styleId="Footer">
    <w:name w:val="footer"/>
    <w:basedOn w:val="Normal"/>
    <w:link w:val="FooterChar"/>
    <w:rsid w:val="00557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72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57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0C3A-B063-4BF0-870A-B3597992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02T12:06:00Z</dcterms:created>
  <dcterms:modified xsi:type="dcterms:W3CDTF">2015-04-02T12:16:00Z</dcterms:modified>
</cp:coreProperties>
</file>